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สุภาษิตภาษาอังกฤษ · ระดับพื้น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รียนทั่วไป · 40 ข้อ · 20 นาที · ทบทวนความหมายสุภาษิตที่ใช้บ่อย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วามหมายที่ถูกต้องของสุภาษิต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สุภาษิต "A leopard cannot change its spot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ย่าเผาบ้านเพื่อทำให้หนูตก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ประทับใจแรกพบมักติดตรึงและสำคัญ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ฟาง(หญ้าแห้ง)ในขณะที่พระอาทิตย์ส่องแส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สือดาวเปลี่ยนลายของมันไม่ได้</w:t>
      </w:r>
    </w:p>
    <w:p>
      <w:r>
        <w:rPr>
          <w:rFonts w:ascii="TH Sarabun New" w:hAnsi="TH Sarabun New" w:cs="TH Sarabun New" w:eastAsia="TH Sarabun New"/>
          <w:b/>
          <w:sz w:val="28"/>
        </w:rPr>
        <w:t>2. สุภาษิต "A little knowledge is a dangerous thing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งทำสิ่งที่สำคัญที่สุดก่อนเป็นอันดับแร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ารยาทเป็นเครื่องบ่งบอกความเป็นค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รู้เพียงงู ๆ ปลา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วามเมตตาควรเริ่มต้นที่คนใกล้ตัวและครอบครัวก่อน</w:t>
      </w:r>
    </w:p>
    <w:p>
      <w:r>
        <w:rPr>
          <w:rFonts w:ascii="TH Sarabun New" w:hAnsi="TH Sarabun New" w:cs="TH Sarabun New" w:eastAsia="TH Sarabun New"/>
          <w:b/>
          <w:sz w:val="28"/>
        </w:rPr>
        <w:t>3. สุภาษิต "A man is known by the company he keep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ำพูดจริงมักแฝงมาในรูปของคำล้อเล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ะดูคนให้ดูที่หมู่เพื่อนที่เขาคบห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ด็ก ๆ ควรอยู่ในความสงบเรียบร้อยต่อหน้าผู้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รรู้ล่วงหน้าคือการเตรียมพร้อมรับมือ</w:t>
      </w:r>
    </w:p>
    <w:p>
      <w:r>
        <w:rPr>
          <w:rFonts w:ascii="TH Sarabun New" w:hAnsi="TH Sarabun New" w:cs="TH Sarabun New" w:eastAsia="TH Sarabun New"/>
          <w:b/>
          <w:sz w:val="28"/>
        </w:rPr>
        <w:t>4. สุภาษิต "A man of word not a man of deed is like a garden full of we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ที่พูดแต่ไม่ทำ ก็เหมือนสวนที่เต็มไปด้วยวัชพืช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สะอาดอยู่ใกล้เคียงกับความดีง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ชคชะตาย่อมเข้าข้างคนกล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ลายมือช่วยกันทำ งานก็เบาลง</w:t>
      </w:r>
    </w:p>
    <w:p>
      <w:r>
        <w:rPr>
          <w:rFonts w:ascii="TH Sarabun New" w:hAnsi="TH Sarabun New" w:cs="TH Sarabun New" w:eastAsia="TH Sarabun New"/>
          <w:b/>
          <w:sz w:val="28"/>
        </w:rPr>
        <w:t>5. สุภาษิต "A picture is worth a thousand word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รทำผิดกฎหมายไม่เคยให้ผลตอบแทนที่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สื้อผ้าที่ดีเปิดประตูได้ทั้งห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งินทองไม่ได้งอกบนต้น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ภาพเพียงภาพเดียวสื่อความหมายได้มากกว่าคำพูดนับพันคำ</w:t>
      </w:r>
    </w:p>
    <w:p>
      <w:r>
        <w:rPr>
          <w:rFonts w:ascii="TH Sarabun New" w:hAnsi="TH Sarabun New" w:cs="TH Sarabun New" w:eastAsia="TH Sarabun New"/>
          <w:b/>
          <w:sz w:val="28"/>
        </w:rPr>
        <w:t>6. สุภาษิต "A rolling stone gathers no mos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ารยาทที่ดีเป็นสิ่งห่อหุ้มของการศึกษาที่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งินทองคือบ่อเกิดของความชั่วร้ายทั้งป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ที่ไม่อยู่กับที่ ย้ายงานย้ายถิ่นบ่อย ๆ ย่อมไม่มีความมั่นคงและสะสมสิ่งใดไม่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วามอยากรู้อยากเห็นเกินไปอาจนำภัยมาสู่ตัว</w:t>
      </w:r>
    </w:p>
    <w:p>
      <w:r>
        <w:rPr>
          <w:rFonts w:ascii="TH Sarabun New" w:hAnsi="TH Sarabun New" w:cs="TH Sarabun New" w:eastAsia="TH Sarabun New"/>
          <w:b/>
          <w:sz w:val="28"/>
        </w:rPr>
        <w:t>7. สุภาษิต "A stitch in time saves nin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งินมีอำนาจพูดแทน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ก้ไขปัญหาแต่เนิ่น ๆ ช่วยประหยัดแรงในภาย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ย็บเสื้อคลุมของคุณด้วยผ้าที่คุณม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วน์ที่ดีไม่ต้องการพุ่มไม้</w:t>
      </w:r>
    </w:p>
    <w:p>
      <w:r>
        <w:rPr>
          <w:rFonts w:ascii="TH Sarabun New" w:hAnsi="TH Sarabun New" w:cs="TH Sarabun New" w:eastAsia="TH Sarabun New"/>
          <w:b/>
          <w:sz w:val="28"/>
        </w:rPr>
        <w:t>8. สุภาษิต "A watched pot never boil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ม้อที่จ้องเฝ้ามองไม่เคยเดือดสักท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ขยันหมั่นเพียรคือมารดาของโชค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้นโอ๊กใหญ่เติบโตมาจากลูกโอ๊กเล็ก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ยิ่งรีบยิ่งช้า</w:t>
      </w:r>
    </w:p>
    <w:p>
      <w:r>
        <w:rPr>
          <w:rFonts w:ascii="TH Sarabun New" w:hAnsi="TH Sarabun New" w:cs="TH Sarabun New" w:eastAsia="TH Sarabun New"/>
          <w:b/>
          <w:sz w:val="28"/>
        </w:rPr>
        <w:t>9. สุภาษิต "Absence makes the heart grow fond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ระมัดระวังรอบคอบเป็นส่วนสำคัญของความกล้าหา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ด้ขนมปังครึ่งก้อนยังดีกว่าไม่ได้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จำเป็นคือมารดาแห่งการประดิษฐ์คิดค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รห่างไกลกันยิ่งทำให้คิดถึงและรักกันมากขึ้น</w:t>
      </w:r>
    </w:p>
    <w:p>
      <w:r>
        <w:rPr>
          <w:rFonts w:ascii="TH Sarabun New" w:hAnsi="TH Sarabun New" w:cs="TH Sarabun New" w:eastAsia="TH Sarabun New"/>
          <w:b/>
          <w:sz w:val="28"/>
        </w:rPr>
        <w:t>10. สุภาษิต "Advice after mischief is like medicine after deat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ู้ที่มัวลังเลรีรอ ย่อมพลาดโอกาส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ม่มีผึ้งก็ไม่มีน้ำผึ้ง ไม่ทำงานก็ไม่มีเง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ำเตือนหลังจากเกิดปัญหา ก็เหมือนกับการให้ยาหลังจากตายแล้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ย่ารับงานหรือทำสิ่งใดเกินกำลังของตน</w:t>
      </w:r>
    </w:p>
    <w:p>
      <w:r>
        <w:rPr>
          <w:rFonts w:ascii="TH Sarabun New" w:hAnsi="TH Sarabun New" w:cs="TH Sarabun New" w:eastAsia="TH Sarabun New"/>
          <w:b/>
          <w:sz w:val="28"/>
        </w:rPr>
        <w:t>11. สุภาษิต "After a storm comes a calm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ม่มีใครอยู่ได้โดยลำพังโดยไม่พึ่งพาผู้อื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ฟ้าหลังฝนย่อมสดใสเส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ย่ากัดมือที่ให้อาหารคุณ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ผู้ที่หัวเราะดีที่สุดคือคนสุดท้าย</w:t>
      </w:r>
    </w:p>
    <w:p>
      <w:r>
        <w:rPr>
          <w:rFonts w:ascii="TH Sarabun New" w:hAnsi="TH Sarabun New" w:cs="TH Sarabun New" w:eastAsia="TH Sarabun New"/>
          <w:b/>
          <w:sz w:val="28"/>
        </w:rPr>
        <w:t>12. สุภาษิต "All good things must come to an en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ิ่งดี ๆ ทั้งหลายย่อมมีวันสิ้นสุด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ย่าเปลี่ยนแผนหรือผู้รับผิดชอบกลางค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ู้ที่ออกเงินย่อมมีสิทธิ์เป็นผู้ตัดสิน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รไม่มีข่าวคราวก็ถือเป็นข่าวดี</w:t>
      </w:r>
    </w:p>
    <w:p>
      <w:r>
        <w:rPr>
          <w:rFonts w:ascii="TH Sarabun New" w:hAnsi="TH Sarabun New" w:cs="TH Sarabun New" w:eastAsia="TH Sarabun New"/>
          <w:b/>
          <w:sz w:val="28"/>
        </w:rPr>
        <w:t>13. สุภาษิต "All work and no play makes Jack a dull bo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ย่าข้ามสะพานก่อนที่คุณจะไปถึ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ซื่อสัตย์คือนโยบายที่ดี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ม่มีสิ่งใดนำพาความสำเร็จได้ดีเท่ากับความสำเร็จเ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อาแต่ทำงานโดยไม่รู้จักพักผ่อน ย่อมทำให้ชีวิตจืดชืดน่าเบื่อ</w:t>
      </w:r>
    </w:p>
    <w:p>
      <w:r>
        <w:rPr>
          <w:rFonts w:ascii="TH Sarabun New" w:hAnsi="TH Sarabun New" w:cs="TH Sarabun New" w:eastAsia="TH Sarabun New"/>
          <w:b/>
          <w:sz w:val="28"/>
        </w:rPr>
        <w:t>14. สุภาษิต "All's well that ends wel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วังในสิ่งที่ดีที่สุด แต่เตรียมพร้อมรับสิ่งที่เลวร้าย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ม่กล้าเสี่ยงลงมือ ก็ย่อมไม่ได้อะไร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รื่องราวที่ลงเอยด้วยดี ก็ถือว่าดีงามทั้งห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ย่ามัวเสียใจกับสิ่งที่เกิดขึ้นและแก้ไขไม่ได้แล้ว</w:t>
      </w:r>
    </w:p>
    <w:p>
      <w:r>
        <w:rPr>
          <w:rFonts w:ascii="TH Sarabun New" w:hAnsi="TH Sarabun New" w:cs="TH Sarabun New" w:eastAsia="TH Sarabun New"/>
          <w:b/>
          <w:sz w:val="28"/>
        </w:rPr>
        <w:t>15. สุภาษิต "An apple a day keeps the doctor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ิสัยหรือความเคยชินเก่า ๆ แก้ได้ย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ินแอปเปิลวันละผล ช่วยให้ห่างไกลห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ย่าตัดสินหนังสือจากปกของม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วามหิวคือเครื่องปรุงรสที่ดีที่สุด</w:t>
      </w:r>
    </w:p>
    <w:p>
      <w:r>
        <w:rPr>
          <w:rFonts w:ascii="TH Sarabun New" w:hAnsi="TH Sarabun New" w:cs="TH Sarabun New" w:eastAsia="TH Sarabun New"/>
          <w:b/>
          <w:sz w:val="28"/>
        </w:rPr>
        <w:t>16. สุภาษิต "An eye for an eye, and a tooth for a toot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าต่อตา ฟันต่อฟ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ย่าจับผิดหรือเลือกมากกับของที่ได้รับมาเปล่า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้าครั้งแรกยังไม่สำเร็จ จงพยายามต่อไปเรื่อย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คยถูกกัดครั้งหนึ่ง ครั้งต่อไปย่อมระวังตัวเป็นสองเท่า</w:t>
      </w:r>
    </w:p>
    <w:p>
      <w:r>
        <w:rPr>
          <w:rFonts w:ascii="TH Sarabun New" w:hAnsi="TH Sarabun New" w:cs="TH Sarabun New" w:eastAsia="TH Sarabun New"/>
          <w:b/>
          <w:sz w:val="28"/>
        </w:rPr>
        <w:t>17. สุภาษิต "An idle brain is the devil's worksho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ย่าใส่ไข่ทั้งหมดไว้ในตะกร้าใบเด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ถ้ามันยังไม่เสีย ก็อย่าไปซ่อมแซมให้ยุ่งย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ดีต่อกัน ย่อมได้รับการตอบแทนที่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มองที่ว่างงานคือโรงงานของปีศาจ</w:t>
      </w:r>
    </w:p>
    <w:p>
      <w:r>
        <w:rPr>
          <w:rFonts w:ascii="TH Sarabun New" w:hAnsi="TH Sarabun New" w:cs="TH Sarabun New" w:eastAsia="TH Sarabun New"/>
          <w:b/>
          <w:sz w:val="28"/>
        </w:rPr>
        <w:t>18. สุภาษิต "Appearances can be deceptiv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ถ้าเอาชนะเขาไม่ได้ ก็เข้าร่วมเป็นพวกเขาเส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นื้อของคนหนึ่งเป็นยาพิษของอีกคนหน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ูปลักษณ์ภายนอกอาจหลอกตาเรา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ย่าเอาเกวียนไว้หน้าม้า</w:t>
      </w:r>
    </w:p>
    <w:p>
      <w:r>
        <w:rPr>
          <w:rFonts w:ascii="TH Sarabun New" w:hAnsi="TH Sarabun New" w:cs="TH Sarabun New" w:eastAsia="TH Sarabun New"/>
          <w:b/>
          <w:sz w:val="28"/>
        </w:rPr>
        <w:t>19. สุภาษิต "As well be hanged for a sheep as a lamb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กนางแอ่นตัวเดียวไม่ได้ทำให้เป็นฤดูร้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อลงมือทำก็ทำโดยไม่ยั้ง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ย่าไปก่อกวนปัญหา จนกว่าปัญหาจะมาหาเราเ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วามไม่รู้บางครั้งก็เป็นความสุข</w:t>
      </w:r>
    </w:p>
    <w:p>
      <w:r>
        <w:rPr>
          <w:rFonts w:ascii="TH Sarabun New" w:hAnsi="TH Sarabun New" w:cs="TH Sarabun New" w:eastAsia="TH Sarabun New"/>
          <w:b/>
          <w:sz w:val="28"/>
        </w:rPr>
        <w:t>20. สุภาษิต "As you sow, so you rea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ุณย่อมเก็บเกี่ยวในสิ่งที่คุณหว่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ูดง่ายกว่าลงมือทำให้สำเร็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ันไม่เคยสายเกินไปที่จะแก้ไข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อกาสมักมาเคาะประตูเพียงครั้งเดียว</w:t>
      </w:r>
    </w:p>
    <w:p>
      <w:r>
        <w:rPr>
          <w:rFonts w:ascii="TH Sarabun New" w:hAnsi="TH Sarabun New" w:cs="TH Sarabun New" w:eastAsia="TH Sarabun New"/>
          <w:b/>
          <w:sz w:val="28"/>
        </w:rPr>
        <w:t>21. สุภาษิต "Barking dogs never bit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องที่ได้มาโดยง่าย ก็มักเสียไปโดยง่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จะทะเลาะกัน ต้องมีคน 2 ค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ลอดหนี้สินก็ปลอดภั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มาที่กำลังเห่าไม่เคยกัด</w:t>
      </w:r>
    </w:p>
    <w:p>
      <w:r>
        <w:rPr>
          <w:rFonts w:ascii="TH Sarabun New" w:hAnsi="TH Sarabun New" w:cs="TH Sarabun New" w:eastAsia="TH Sarabun New"/>
          <w:b/>
          <w:sz w:val="28"/>
        </w:rPr>
        <w:t>22. สุภาษิต "Be quick to hear and slow to spea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รู้คืออำนา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กลตา ไกล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ฟังให้เร็ว พูดให้ช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ภาชนะที่ว่างเปล่าย่อมส่งเสียงดังที่สุด</w:t>
      </w:r>
    </w:p>
    <w:p>
      <w:r>
        <w:rPr>
          <w:rFonts w:ascii="TH Sarabun New" w:hAnsi="TH Sarabun New" w:cs="TH Sarabun New" w:eastAsia="TH Sarabun New"/>
          <w:b/>
          <w:sz w:val="28"/>
        </w:rPr>
        <w:t>23. สุภาษิต "Beauty is in the eye of the behold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อดทนคือคุณธรรมอันมีค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สวยงามขึ้นอยู่กับสายตาของผู้ม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ม้แต่ปลาก็จะไม่ได้รับปัญหาเดือดร้อน ถ้ามันปิดปากของม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สียงหัวเราะคือยาขนานเอก</w:t>
      </w:r>
    </w:p>
    <w:p>
      <w:r>
        <w:rPr>
          <w:rFonts w:ascii="TH Sarabun New" w:hAnsi="TH Sarabun New" w:cs="TH Sarabun New" w:eastAsia="TH Sarabun New"/>
          <w:b/>
          <w:sz w:val="28"/>
        </w:rPr>
        <w:t>24. สุภาษิต "Beauty is only skin dee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งามเป็นเพียงสิ่งภายนอกที่ผิวเผ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โง่ทุกคนชอบได้ฟังเสียงพูดของตัวเ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ห้เพื่อนยืมเงิน ระวังจะเสียทั้งเงินและเพื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วามอดทนนั้นขมขื่น แต่ผลของมันหวานชื่น</w:t>
      </w:r>
    </w:p>
    <w:p>
      <w:r>
        <w:rPr>
          <w:rFonts w:ascii="TH Sarabun New" w:hAnsi="TH Sarabun New" w:cs="TH Sarabun New" w:eastAsia="TH Sarabun New"/>
          <w:b/>
          <w:sz w:val="28"/>
        </w:rPr>
        <w:t>25. สุภาษิต "Beggars can't be chooser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ุกเมฆร้ายย่อมมีแสงสว่างอยู่เบื้อง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ล่อยเรื่องในอดีต ให้เป็นเรื่องในอดี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ฉลาดประหยัดเรื่องเล็ก แต่โง่สิ้นเปลืองเรื่อง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ยามขัดสนย่อมไม่มีสิทธิ์เลือกมาก</w:t>
      </w:r>
    </w:p>
    <w:p>
      <w:r>
        <w:rPr>
          <w:rFonts w:ascii="TH Sarabun New" w:hAnsi="TH Sarabun New" w:cs="TH Sarabun New" w:eastAsia="TH Sarabun New"/>
          <w:b/>
          <w:sz w:val="28"/>
        </w:rPr>
        <w:t>26. สุภาษิต "Behind an able man there are always other able me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ล่อยให้หมานอนห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ที่อาศัยอยู่ในบ้านกระจก ไม่ควรโยนก้อนห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้างหลังคนเก่ง ยังมีคนเก่งอีกมากมายอยู่เส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ุนัขทุกตัวก็มีวันของมัน</w:t>
      </w:r>
    </w:p>
    <w:p>
      <w:r>
        <w:rPr>
          <w:rFonts w:ascii="TH Sarabun New" w:hAnsi="TH Sarabun New" w:cs="TH Sarabun New" w:eastAsia="TH Sarabun New"/>
          <w:b/>
          <w:sz w:val="28"/>
        </w:rPr>
        <w:t>27. สุภาษิต "Better the devil you know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หยิ่งผยองมักมาก่อนความตกต่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ัญหาที่เรารู้จักดี ยังดีกว่าปัญหาใหม่ที่ไม่รู้จ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ระสบการณ์คือครูที่ดี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่ายน้อยยาก จ่ายมากง่าย</w:t>
      </w:r>
    </w:p>
    <w:p>
      <w:r>
        <w:rPr>
          <w:rFonts w:ascii="TH Sarabun New" w:hAnsi="TH Sarabun New" w:cs="TH Sarabun New" w:eastAsia="TH Sarabun New"/>
          <w:b/>
          <w:sz w:val="28"/>
        </w:rPr>
        <w:t>28. สุภาษิต "Better to ask the way than go astr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ถามทางไว้ก่อนย่อมดีกว่าเดินหลงท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้อเท็จจริงเป็นสิ่งที่ดื้อรั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รฟันเบา ๆ ทีละน้อยก็โค่นต้นโอ๊กใหญ่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รผัดวันประกันพรุ่งคือขโมยที่ขโมยเวลาไป</w:t>
      </w:r>
    </w:p>
    <w:p>
      <w:r>
        <w:rPr>
          <w:rFonts w:ascii="TH Sarabun New" w:hAnsi="TH Sarabun New" w:cs="TH Sarabun New" w:eastAsia="TH Sarabun New"/>
          <w:b/>
          <w:sz w:val="28"/>
        </w:rPr>
        <w:t>29. สุภาษิต "Blood is thicker than wat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คุ้นเคยมักก่อให้เกิดการดูแคลน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งกลอนประตูคอกม้าหลังจากม้าถูกขโมยไปแล้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ห็นกับตาตนเองจึงจะเชื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ลือดหนาแน่นกว่าน้ำ</w:t>
      </w:r>
    </w:p>
    <w:p>
      <w:r>
        <w:rPr>
          <w:rFonts w:ascii="TH Sarabun New" w:hAnsi="TH Sarabun New" w:cs="TH Sarabun New" w:eastAsia="TH Sarabun New"/>
          <w:b/>
          <w:sz w:val="28"/>
        </w:rPr>
        <w:t>30. สุภาษิต "Books and friends should be few but goo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งคิดให้รอบคอบก่อนลงมือท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ห้ขโมยจับขโม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รมีหนังสือและเพื่อนไม่ต้องมาก แต่ให้มีแบบดี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ขนที่สวยทำให้นกงดงาม</w:t>
      </w:r>
    </w:p>
    <w:p>
      <w:r>
        <w:rPr>
          <w:rFonts w:ascii="TH Sarabun New" w:hAnsi="TH Sarabun New" w:cs="TH Sarabun New" w:eastAsia="TH Sarabun New"/>
          <w:b/>
          <w:sz w:val="28"/>
        </w:rPr>
        <w:t>31. สุภาษิต "Brave actions never want a trumpe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้าแต่มั่นคงสม่ำเสมอย่อมชนะใน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กระทำอันกล้าหาญ ไม่จำเป็นต้องป่าวประกา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ครมาก่อนย่อมได้รับสิทธิ์ก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ถ้ารักฉัน ก็ต้องยอมรับทุกสิ่งที่เป็นฉันด้วย</w:t>
      </w:r>
    </w:p>
    <w:p>
      <w:r>
        <w:rPr>
          <w:rFonts w:ascii="TH Sarabun New" w:hAnsi="TH Sarabun New" w:cs="TH Sarabun New" w:eastAsia="TH Sarabun New"/>
          <w:b/>
          <w:sz w:val="28"/>
        </w:rPr>
        <w:t>32. สุภาษิต "Burn not your house to fright the mouse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ย่าเผาบ้านเพื่อทำให้หนูตก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ประทับใจแรกพบมักติดตรึงและสำคัญ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ฟาง(หญ้าแห้ง)ในขณะที่พระอาทิตย์ส่องแส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รักวัวให้ผูก รักลูกให้ตี</w:t>
      </w:r>
    </w:p>
    <w:p>
      <w:r>
        <w:rPr>
          <w:rFonts w:ascii="TH Sarabun New" w:hAnsi="TH Sarabun New" w:cs="TH Sarabun New" w:eastAsia="TH Sarabun New"/>
          <w:b/>
          <w:sz w:val="28"/>
        </w:rPr>
        <w:t>33. สุภาษิต "Charity begins at hom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งทำสิ่งที่สำคัญที่สุดก่อนเป็นอันดับแร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ารยาทเป็นเครื่องบ่งบอกความเป็นค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ำพูดเป็นเงิน การนิ่งเฉยเป็นท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วามเมตตาควรเริ่มต้นที่คนใกล้ตัวและครอบครัวก่อน</w:t>
      </w:r>
    </w:p>
    <w:p>
      <w:r>
        <w:rPr>
          <w:rFonts w:ascii="TH Sarabun New" w:hAnsi="TH Sarabun New" w:cs="TH Sarabun New" w:eastAsia="TH Sarabun New"/>
          <w:b/>
          <w:sz w:val="28"/>
        </w:rPr>
        <w:t>34. สุภาษิต "Children should be seen and not hear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ำพูดจริงมักแฝงมาในรูปของคำล้อเล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้ำนิ่งไหลลึ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ด็ก ๆ ควรอยู่ในความสงบเรียบร้อยต่อหน้าผู้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รรู้ล่วงหน้าคือการเตรียมพร้อมรับมือ</w:t>
      </w:r>
    </w:p>
    <w:p>
      <w:r>
        <w:rPr>
          <w:rFonts w:ascii="TH Sarabun New" w:hAnsi="TH Sarabun New" w:cs="TH Sarabun New" w:eastAsia="TH Sarabun New"/>
          <w:b/>
          <w:sz w:val="28"/>
        </w:rPr>
        <w:t>35. สุภาษิต "Cleanliness is next to godlines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ีในขณะที่เหล็กกำลังร้อนอย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สะอาดอยู่ใกล้เคียงกับความดีง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ชคชะตาย่อมเข้าข้างคนกล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ลายมือช่วยกันทำ งานก็เบาลง</w:t>
      </w:r>
    </w:p>
    <w:p>
      <w:r>
        <w:rPr>
          <w:rFonts w:ascii="TH Sarabun New" w:hAnsi="TH Sarabun New" w:cs="TH Sarabun New" w:eastAsia="TH Sarabun New"/>
          <w:b/>
          <w:sz w:val="28"/>
        </w:rPr>
        <w:t>36. สุภาษิต "Constant dripping wears away the ston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้ำหยดลงหินทุกวัน หินยังกร่อน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ฟ้าย่อมช่วยคนที่รู้จักช่วยเหลือตัวเองก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ัดสองครั้งแล้วค่อยตัดครั้งเด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ดูแลเงินเล็ก ๆ น้อย ๆ</w:t>
      </w:r>
    </w:p>
    <w:p>
      <w:r>
        <w:rPr>
          <w:rFonts w:ascii="TH Sarabun New" w:hAnsi="TH Sarabun New" w:cs="TH Sarabun New" w:eastAsia="TH Sarabun New"/>
          <w:b/>
          <w:sz w:val="28"/>
        </w:rPr>
        <w:t>37. สุภาษิต "Crime doesn't p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สื้อผ้าที่ดีเปิดประตูได้ทั้งห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งินทองไม่ได้งอกบนต้น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ูกแอปเปิลตกไม่ไกลจากต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รทำผิดกฎหมายไม่เคยให้ผลตอบแทนที่ดี</w:t>
      </w:r>
    </w:p>
    <w:p>
      <w:r>
        <w:rPr>
          <w:rFonts w:ascii="TH Sarabun New" w:hAnsi="TH Sarabun New" w:cs="TH Sarabun New" w:eastAsia="TH Sarabun New"/>
          <w:b/>
          <w:sz w:val="28"/>
        </w:rPr>
        <w:t>38. สุภาษิต "Curiosity killed the ca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งินทองคือบ่อเกิดของความชั่วร้ายทั้งป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ิ่งที่ดีที่สุดในชีวิตนั้นไม่ต้องใช้เงินซื้อห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อยากรู้อยากเห็นเกินไปอาจนำภัยมาสู่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มารยาทที่ดีเป็นสิ่งห่อหุ้มของการศึกษาที่ดี</w:t>
      </w:r>
    </w:p>
    <w:p>
      <w:r>
        <w:rPr>
          <w:rFonts w:ascii="TH Sarabun New" w:hAnsi="TH Sarabun New" w:cs="TH Sarabun New" w:eastAsia="TH Sarabun New"/>
          <w:b/>
          <w:sz w:val="28"/>
        </w:rPr>
        <w:t>39. สุภาษิต "Cut your coat according to your clot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ยิ่งตัวใหญ่หรือมีอำนาจมากเท่าใด ยามล้มก็ยิ่งเจ็บหนักเท่านั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ย็บเสื้อคลุมของคุณด้วยผ้าที่คุณม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วน์ที่ดีไม่ต้องการพุ่ม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งินมีอำนาจพูดแทนได้</w:t>
      </w:r>
    </w:p>
    <w:p>
      <w:r>
        <w:rPr>
          <w:rFonts w:ascii="TH Sarabun New" w:hAnsi="TH Sarabun New" w:cs="TH Sarabun New" w:eastAsia="TH Sarabun New"/>
          <w:b/>
          <w:sz w:val="28"/>
        </w:rPr>
        <w:t>40. สุภาษิต "Diligence is the mother of good lu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ขยันหมั่นเพียรคือมารดาของโชค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้นโอ๊กใหญ่เติบโตมาจากลูกโอ๊กเล็ก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ิ่งรีบยิ่งช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กที่ตื่นเช้าย่อมจับหนอนได้ก่อ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สุภาษิต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